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215F9B">
        <w:rPr>
          <w:rFonts w:ascii="Times New Roman" w:hAnsi="Times New Roman" w:cs="Times New Roman"/>
          <w:b/>
          <w:sz w:val="24"/>
          <w:szCs w:val="24"/>
        </w:rPr>
        <w:t>1</w:t>
      </w:r>
      <w:r w:rsidR="00301BFF">
        <w:rPr>
          <w:rFonts w:ascii="Times New Roman" w:hAnsi="Times New Roman" w:cs="Times New Roman"/>
          <w:b/>
          <w:sz w:val="24"/>
          <w:szCs w:val="24"/>
        </w:rPr>
        <w:t>9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465"/>
        <w:gridCol w:w="2268"/>
        <w:gridCol w:w="2410"/>
        <w:gridCol w:w="2977"/>
        <w:gridCol w:w="3260"/>
      </w:tblGrid>
      <w:tr w:rsidR="006019CB" w:rsidRPr="00380439" w:rsidTr="00380439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80439" w:rsidRDefault="006019CB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380439" w:rsidRDefault="006019CB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80439" w:rsidRDefault="006019CB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80439" w:rsidRDefault="006019CB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380439" w:rsidRDefault="006019CB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80439" w:rsidRDefault="006019CB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80439" w:rsidRDefault="006019CB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80439" w:rsidRDefault="006019CB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80439" w:rsidRDefault="006019CB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380439" w:rsidRDefault="006019CB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380439" w:rsidRPr="00380439" w:rsidTr="00380439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Какой курс выбра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Аудиообъяснение</w:t>
            </w:r>
            <w:proofErr w:type="spell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8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стр. 66-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стр.66 прослушать аудио, соотнести предложения, стр.67 прослушать, определить </w:t>
            </w:r>
            <w:proofErr w:type="gram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/ не верно/ не установлено,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439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фо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38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19.11 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(с 14.00-15.00)</w:t>
            </w:r>
          </w:p>
        </w:tc>
      </w:tr>
      <w:tr w:rsidR="00380439" w:rsidRPr="00380439" w:rsidTr="00380439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э/предм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. Решение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38043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yandex.ru/video/preview?text=видеоурок%20по%20биологии%20сцепленное%20наследование%20генов&amp;path=wizard&amp;parent-reqid=1605638337588708-290805709335973684500107-production-app-host-man-web-yp-65&amp;wiz_type=vital&amp;filmId=2567064079113453495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Составить  конспект, решить задачу в группе</w:t>
            </w:r>
            <w:proofErr w:type="gram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рислать до 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9.11 через </w:t>
            </w:r>
            <w:proofErr w:type="spell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(8-980-314-48-10 электронная почта </w:t>
            </w:r>
            <w:hyperlink r:id="rId6" w:history="1">
              <w:r w:rsidRPr="003804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3804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804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804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804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39" w:rsidRPr="00380439" w:rsidTr="00380439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  <w:proofErr w:type="spell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Pr="0038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proofErr w:type="gram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 90-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 31, ответить на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804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439" w:rsidRPr="00380439" w:rsidTr="00380439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логарифмов (урок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Видеочат</w:t>
            </w:r>
            <w:proofErr w:type="spellEnd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3804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11а:9.25-10.05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11б:11.15-11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color w:val="FF0000"/>
                <w:sz w:val="20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чебник  § 43   интернет </w:t>
            </w:r>
            <w:proofErr w:type="gramStart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–р</w:t>
            </w:r>
            <w:proofErr w:type="gramEnd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есурсы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hyperlink r:id="rId8" w:history="1">
              <w:r w:rsidRPr="00380439">
                <w:rPr>
                  <w:rStyle w:val="a4"/>
                  <w:rFonts w:ascii="Times New Roman" w:eastAsia="Calibri" w:hAnsi="Times New Roman" w:cs="Times New Roman"/>
                  <w:sz w:val="20"/>
                  <w:szCs w:val="24"/>
                </w:rPr>
                <w:t>https://www.youtube.com/watch?v=vbX1BwALg6A&amp;list=PLCx14LDfH03003GFFyr7t9eLqzlchtQUp&amp;index=16</w:t>
              </w:r>
            </w:hyperlink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4"/>
              </w:rPr>
              <w:t>Новый учебник: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№ 43.19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proofErr w:type="gramStart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,б</w:t>
            </w:r>
            <w:proofErr w:type="spellEnd"/>
            <w:proofErr w:type="gramEnd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), № 43.22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а,б</w:t>
            </w:r>
            <w:proofErr w:type="spellEnd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) № 43.23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а,б</w:t>
            </w:r>
            <w:proofErr w:type="spellEnd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),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№ 43.25 - № 43.29 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proofErr w:type="gramStart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,б</w:t>
            </w:r>
            <w:proofErr w:type="spellEnd"/>
            <w:proofErr w:type="gramEnd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), № 43.30(а)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color w:val="006600"/>
                <w:sz w:val="20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color w:val="006600"/>
                <w:sz w:val="20"/>
                <w:szCs w:val="24"/>
              </w:rPr>
              <w:t xml:space="preserve"> Учебник 2: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№ 43.32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proofErr w:type="gramStart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,б</w:t>
            </w:r>
            <w:proofErr w:type="spellEnd"/>
            <w:proofErr w:type="gramEnd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)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№ 43.9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proofErr w:type="gramStart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,б</w:t>
            </w:r>
            <w:proofErr w:type="spellEnd"/>
            <w:proofErr w:type="gramEnd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) 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№ 43.10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proofErr w:type="gramStart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,б</w:t>
            </w:r>
            <w:proofErr w:type="spellEnd"/>
            <w:proofErr w:type="gramEnd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) 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№ 43.14 - № 43.18 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proofErr w:type="gramStart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,б</w:t>
            </w:r>
            <w:proofErr w:type="spellEnd"/>
            <w:proofErr w:type="gramEnd"/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),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0"/>
                <w:szCs w:val="24"/>
              </w:rPr>
              <w:t>№ 43.19(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Новый учебник: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№ 43.19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№ 43.22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3.23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№ 43.25 –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3.29 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№ 43.30(б)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  <w:t xml:space="preserve"> Учебник 2: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№ 43.32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№ 43.9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№ 43.10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№ 43.14–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№ 43.18 (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№ 43.19(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ыполнения учителем  19.11, 20.11 (на 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 (8-930-417-42-70) или на адрес страницы в контакте </w:t>
            </w:r>
            <w:hyperlink r:id="rId9" w:history="1">
              <w:r w:rsidRPr="0038043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id121311645</w:t>
              </w:r>
            </w:hyperlink>
            <w:proofErr w:type="gramEnd"/>
          </w:p>
        </w:tc>
      </w:tr>
      <w:tr w:rsidR="00380439" w:rsidRPr="00380439" w:rsidTr="00380439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э/математи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оказательных неравенств № 15 (ЕГ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Видеочат</w:t>
            </w:r>
            <w:proofErr w:type="spellEnd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3804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11а:10.20-11.00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11б:12.10-12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Сборник для подготовки к ЕГЭ 2020 – базовый и профильный уровни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Профильный уровень: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Вариант 13 №15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Вариант 28 №15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Вариант 1-10 №1,2,3,4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Профильный уровень: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Вариант 14 №15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Вариант 19 №15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Вариант 11-30 №1,2,3,4</w:t>
            </w:r>
          </w:p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ыполнения учителем  19.11-26.11 (на </w:t>
            </w:r>
            <w:proofErr w:type="spellStart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8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 (8-930-417-42-70) или на адрес страницы в контакте </w:t>
            </w:r>
            <w:hyperlink r:id="rId10" w:history="1">
              <w:r w:rsidRPr="0038043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id121311645</w:t>
              </w:r>
            </w:hyperlink>
            <w:proofErr w:type="gramEnd"/>
          </w:p>
        </w:tc>
      </w:tr>
      <w:tr w:rsidR="00380439" w:rsidRPr="00380439" w:rsidTr="00380439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Политические системы диктаторского ти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 урок    </w:t>
            </w:r>
            <w:hyperlink r:id="rId11" w:history="1">
              <w:r w:rsidRPr="003804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ubUOWdtNdY</w:t>
              </w:r>
            </w:hyperlink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Учебник, сеть интер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5, </w:t>
            </w:r>
            <w:proofErr w:type="spellStart"/>
            <w:proofErr w:type="gram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 153-156 эссе: « Политические системы диктаторского типа</w:t>
            </w:r>
            <w:proofErr w:type="gram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439" w:rsidRPr="00380439" w:rsidRDefault="00380439" w:rsidP="003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Представить в форме фотографии, переслав ее по сети ВК (</w:t>
            </w:r>
            <w:proofErr w:type="spell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) Анатолий Щетинин, </w:t>
            </w:r>
            <w:proofErr w:type="spell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380439">
              <w:rPr>
                <w:rFonts w:ascii="Times New Roman" w:hAnsi="Times New Roman" w:cs="Times New Roman"/>
                <w:sz w:val="24"/>
                <w:szCs w:val="24"/>
              </w:rPr>
              <w:t xml:space="preserve"> 89208404510</w:t>
            </w:r>
          </w:p>
        </w:tc>
      </w:tr>
    </w:tbl>
    <w:p w:rsidR="00566E7A" w:rsidRDefault="00566E7A"/>
    <w:p w:rsidR="002C7069" w:rsidRDefault="002C7069"/>
    <w:sectPr w:rsidR="002C7069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1169FE"/>
    <w:rsid w:val="001304C5"/>
    <w:rsid w:val="001428BF"/>
    <w:rsid w:val="001432B9"/>
    <w:rsid w:val="00161A9E"/>
    <w:rsid w:val="001645F7"/>
    <w:rsid w:val="00197CE3"/>
    <w:rsid w:val="00197F20"/>
    <w:rsid w:val="001A4C46"/>
    <w:rsid w:val="001B5E1E"/>
    <w:rsid w:val="001C1D74"/>
    <w:rsid w:val="001C366F"/>
    <w:rsid w:val="001D5620"/>
    <w:rsid w:val="001F5B4C"/>
    <w:rsid w:val="00212BE8"/>
    <w:rsid w:val="00215F9B"/>
    <w:rsid w:val="00227A15"/>
    <w:rsid w:val="00236CB4"/>
    <w:rsid w:val="002912B4"/>
    <w:rsid w:val="00297F43"/>
    <w:rsid w:val="002C4102"/>
    <w:rsid w:val="002C7069"/>
    <w:rsid w:val="002D7AC6"/>
    <w:rsid w:val="002E1D26"/>
    <w:rsid w:val="002F73AA"/>
    <w:rsid w:val="00301BFF"/>
    <w:rsid w:val="00303B41"/>
    <w:rsid w:val="0031052D"/>
    <w:rsid w:val="003414E0"/>
    <w:rsid w:val="00344663"/>
    <w:rsid w:val="0035307E"/>
    <w:rsid w:val="00353A7B"/>
    <w:rsid w:val="003548EB"/>
    <w:rsid w:val="00380439"/>
    <w:rsid w:val="00390D35"/>
    <w:rsid w:val="00391186"/>
    <w:rsid w:val="00392018"/>
    <w:rsid w:val="003936D1"/>
    <w:rsid w:val="003A1F5B"/>
    <w:rsid w:val="003B2881"/>
    <w:rsid w:val="003B3682"/>
    <w:rsid w:val="003B4B25"/>
    <w:rsid w:val="003B7832"/>
    <w:rsid w:val="003C77EB"/>
    <w:rsid w:val="003D6FBE"/>
    <w:rsid w:val="0041695F"/>
    <w:rsid w:val="00417281"/>
    <w:rsid w:val="00433B66"/>
    <w:rsid w:val="00457E62"/>
    <w:rsid w:val="00462D74"/>
    <w:rsid w:val="00462F8C"/>
    <w:rsid w:val="00472E71"/>
    <w:rsid w:val="00474612"/>
    <w:rsid w:val="00495CB2"/>
    <w:rsid w:val="004A0968"/>
    <w:rsid w:val="004E26D6"/>
    <w:rsid w:val="004F0C7E"/>
    <w:rsid w:val="004F6B01"/>
    <w:rsid w:val="00560A6D"/>
    <w:rsid w:val="005664E7"/>
    <w:rsid w:val="00566E7A"/>
    <w:rsid w:val="005700A6"/>
    <w:rsid w:val="0057743C"/>
    <w:rsid w:val="00586110"/>
    <w:rsid w:val="00586C24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80CF5"/>
    <w:rsid w:val="006A2B0A"/>
    <w:rsid w:val="006A5C27"/>
    <w:rsid w:val="006A6EB9"/>
    <w:rsid w:val="006B29E7"/>
    <w:rsid w:val="00734746"/>
    <w:rsid w:val="00746434"/>
    <w:rsid w:val="0075228A"/>
    <w:rsid w:val="00755195"/>
    <w:rsid w:val="0076679B"/>
    <w:rsid w:val="00772EFB"/>
    <w:rsid w:val="00782125"/>
    <w:rsid w:val="007B4CF3"/>
    <w:rsid w:val="007F141D"/>
    <w:rsid w:val="007F7EE8"/>
    <w:rsid w:val="00803EB7"/>
    <w:rsid w:val="008B4A19"/>
    <w:rsid w:val="008B7316"/>
    <w:rsid w:val="008C5642"/>
    <w:rsid w:val="008C6C4A"/>
    <w:rsid w:val="00906DDF"/>
    <w:rsid w:val="009250D4"/>
    <w:rsid w:val="009314BC"/>
    <w:rsid w:val="0093555B"/>
    <w:rsid w:val="00953FDD"/>
    <w:rsid w:val="00960443"/>
    <w:rsid w:val="009A66E7"/>
    <w:rsid w:val="009A6B45"/>
    <w:rsid w:val="009C3C41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C3DD5"/>
    <w:rsid w:val="00BE612E"/>
    <w:rsid w:val="00BF1E2C"/>
    <w:rsid w:val="00C04EA6"/>
    <w:rsid w:val="00C13EEE"/>
    <w:rsid w:val="00C14133"/>
    <w:rsid w:val="00C27152"/>
    <w:rsid w:val="00C36008"/>
    <w:rsid w:val="00C44346"/>
    <w:rsid w:val="00C85C60"/>
    <w:rsid w:val="00CC68E9"/>
    <w:rsid w:val="00CD6CEF"/>
    <w:rsid w:val="00CE4712"/>
    <w:rsid w:val="00CF24CF"/>
    <w:rsid w:val="00CF6D44"/>
    <w:rsid w:val="00D01228"/>
    <w:rsid w:val="00D1170B"/>
    <w:rsid w:val="00D16205"/>
    <w:rsid w:val="00D64070"/>
    <w:rsid w:val="00D90161"/>
    <w:rsid w:val="00D9733C"/>
    <w:rsid w:val="00D97764"/>
    <w:rsid w:val="00DD0C9B"/>
    <w:rsid w:val="00DD5723"/>
    <w:rsid w:val="00E004BF"/>
    <w:rsid w:val="00E04756"/>
    <w:rsid w:val="00E30A08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0DFB"/>
    <w:rsid w:val="00EB4002"/>
    <w:rsid w:val="00ED086B"/>
    <w:rsid w:val="00EE6039"/>
    <w:rsid w:val="00EF17F2"/>
    <w:rsid w:val="00EF55BC"/>
    <w:rsid w:val="00F06927"/>
    <w:rsid w:val="00F12C77"/>
    <w:rsid w:val="00F23440"/>
    <w:rsid w:val="00F75C6A"/>
    <w:rsid w:val="00F772D5"/>
    <w:rsid w:val="00FA6CFA"/>
    <w:rsid w:val="00FA7A7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bX1BwALg6A&amp;list=PLCx14LDfH03003GFFyr7t9eLqzlchtQUp&amp;index=1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d88615526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rinavb@yandex.ru" TargetMode="External"/><Relationship Id="rId11" Type="http://schemas.openxmlformats.org/officeDocument/2006/relationships/hyperlink" Target="https://youtu.be/2ubUOWdtNdY" TargetMode="External"/><Relationship Id="rId5" Type="http://schemas.openxmlformats.org/officeDocument/2006/relationships/hyperlink" Target="https://yandex.ru/video/preview?text=&#1074;&#1080;&#1076;&#1077;&#1086;&#1091;&#1088;&#1086;&#1082;%20&#1087;&#1086;%20&#1073;&#1080;&#1086;&#1083;&#1086;&#1075;&#1080;&#1080;%20&#1089;&#1094;&#1077;&#1087;&#1083;&#1077;&#1085;&#1085;&#1086;&#1077;%20&#1085;&#1072;&#1089;&#1083;&#1077;&#1076;&#1086;&#1074;&#1072;&#1085;&#1080;&#1077;%20&#1075;&#1077;&#1085;&#1086;&#1074;&amp;path=wizard&amp;parent-reqid=1605638337588708-290805709335973684500107-production-app-host-man-web-yp-65&amp;wiz_type=vital&amp;filmId=2567064079113453495" TargetMode="External"/><Relationship Id="rId10" Type="http://schemas.openxmlformats.org/officeDocument/2006/relationships/hyperlink" Target="https://vk.com/id1213116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121311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8T11:49:00Z</dcterms:created>
  <dcterms:modified xsi:type="dcterms:W3CDTF">2020-11-18T11:49:00Z</dcterms:modified>
</cp:coreProperties>
</file>